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F96" w14:textId="6DF5E4B1" w:rsidR="006B1488" w:rsidRDefault="00AF7D57" w:rsidP="00AF7D57">
      <w:pPr>
        <w:spacing w:after="0" w:line="240" w:lineRule="auto"/>
        <w:jc w:val="right"/>
        <w:rPr>
          <w:b/>
        </w:rPr>
      </w:pPr>
      <w:r>
        <w:rPr>
          <w:noProof/>
        </w:rPr>
        <w:drawing>
          <wp:inline distT="0" distB="0" distL="0" distR="0" wp14:anchorId="3D667022" wp14:editId="4B318D1D">
            <wp:extent cx="907712" cy="90868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37" cy="92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 w:rsidR="000A13B3">
        <w:rPr>
          <w:b/>
          <w:noProof/>
        </w:rPr>
        <w:drawing>
          <wp:inline distT="0" distB="0" distL="0" distR="0" wp14:anchorId="016F1916" wp14:editId="73959045">
            <wp:extent cx="2525927" cy="838200"/>
            <wp:effectExtent l="0" t="0" r="8255" b="0"/>
            <wp:docPr id="1" name="Picture 1" descr="Electrification_Coalition_logo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fication_Coalition_logo_15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38" cy="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3FF4" w14:textId="77777777" w:rsidR="006B1488" w:rsidRDefault="006B1488" w:rsidP="006B1488">
      <w:pPr>
        <w:spacing w:after="0" w:line="240" w:lineRule="auto"/>
        <w:jc w:val="center"/>
        <w:rPr>
          <w:b/>
        </w:rPr>
      </w:pPr>
    </w:p>
    <w:p w14:paraId="3C5551E7" w14:textId="39BF7938" w:rsidR="006B1488" w:rsidRPr="00AF7D57" w:rsidRDefault="006B1488" w:rsidP="006B148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F7D57">
        <w:rPr>
          <w:rFonts w:ascii="Times New Roman" w:hAnsi="Times New Roman" w:cs="Times New Roman"/>
          <w:b/>
          <w:smallCaps/>
          <w:sz w:val="28"/>
          <w:szCs w:val="28"/>
        </w:rPr>
        <w:t xml:space="preserve">Social Media </w:t>
      </w:r>
      <w:r w:rsidR="00AF7D57">
        <w:rPr>
          <w:rFonts w:ascii="Times New Roman" w:hAnsi="Times New Roman" w:cs="Times New Roman"/>
          <w:b/>
          <w:smallCaps/>
          <w:sz w:val="28"/>
          <w:szCs w:val="28"/>
        </w:rPr>
        <w:t>Guide</w:t>
      </w:r>
    </w:p>
    <w:p w14:paraId="3033D1BA" w14:textId="77777777" w:rsidR="006B1488" w:rsidRPr="00AF7D57" w:rsidRDefault="006B1488" w:rsidP="006B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98FF" w14:textId="77777777" w:rsidR="006B1488" w:rsidRPr="00AF7D57" w:rsidRDefault="00EE6E52" w:rsidP="007E0D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0B5752F8" w14:textId="77777777" w:rsidR="002437B0" w:rsidRPr="00AF7D57" w:rsidRDefault="00B0164B" w:rsidP="002437B0">
      <w:p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EV Fleet Purchasing Collaborative</w:t>
      </w:r>
      <w:r w:rsidRPr="00AF7D57">
        <w:rPr>
          <w:rFonts w:ascii="Times New Roman" w:hAnsi="Times New Roman" w:cs="Times New Roman"/>
          <w:b/>
          <w:sz w:val="24"/>
          <w:szCs w:val="24"/>
        </w:rPr>
        <w:t xml:space="preserve"> -- </w:t>
      </w:r>
      <w:hyperlink r:id="rId8" w:history="1">
        <w:r w:rsidR="002437B0" w:rsidRPr="00AF7D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riveEVfleets.org</w:t>
        </w:r>
      </w:hyperlink>
    </w:p>
    <w:p w14:paraId="3016AFE3" w14:textId="77777777" w:rsidR="00EE6E52" w:rsidRPr="00AF7D57" w:rsidRDefault="00EE6E52" w:rsidP="007E0DE1">
      <w:pPr>
        <w:pStyle w:val="NoSpacing"/>
        <w:rPr>
          <w:rFonts w:ascii="Times New Roman" w:hAnsi="Times New Roman" w:cs="Times New Roman"/>
          <w:sz w:val="24"/>
          <w:szCs w:val="24"/>
        </w:rPr>
        <w:sectPr w:rsidR="00EE6E52" w:rsidRPr="00AF7D57" w:rsidSect="002D747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666F5A" w14:textId="77777777" w:rsidR="007E0DE1" w:rsidRPr="00AF7D57" w:rsidRDefault="00897482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7E0DE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F7D57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D119A7" w:rsidRPr="00AF7D57">
        <w:rPr>
          <w:rFonts w:ascii="Times New Roman" w:hAnsi="Times New Roman" w:cs="Times New Roman"/>
          <w:b/>
          <w:sz w:val="24"/>
          <w:szCs w:val="24"/>
        </w:rPr>
        <w:t>Partner Websites</w:t>
      </w:r>
    </w:p>
    <w:p w14:paraId="61C49DB8" w14:textId="77777777" w:rsidR="00AF7D57" w:rsidRPr="00AF7D57" w:rsidRDefault="00AF7D57" w:rsidP="00AF7D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The Climate Mayors --</w:t>
      </w:r>
      <w:r w:rsidRPr="00AF7D5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http://climate-mayors.org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climate-mayors.org</w:t>
        </w:r>
      </w:hyperlink>
    </w:p>
    <w:p w14:paraId="01CAD260" w14:textId="77777777" w:rsidR="00897482" w:rsidRPr="00AF7D57" w:rsidRDefault="00897482" w:rsidP="008974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Mayor of Los Angeles</w:t>
      </w:r>
      <w:r w:rsidR="00B0164B" w:rsidRPr="00AF7D57">
        <w:rPr>
          <w:rFonts w:ascii="Times New Roman" w:hAnsi="Times New Roman" w:cs="Times New Roman"/>
          <w:sz w:val="24"/>
          <w:szCs w:val="24"/>
        </w:rPr>
        <w:t xml:space="preserve"> </w:t>
      </w:r>
      <w:r w:rsidR="00B0164B" w:rsidRPr="00AF7D57">
        <w:rPr>
          <w:rFonts w:ascii="Times New Roman" w:hAnsi="Times New Roman" w:cs="Times New Roman"/>
          <w:b/>
          <w:sz w:val="24"/>
          <w:szCs w:val="24"/>
        </w:rPr>
        <w:t xml:space="preserve">-- </w:t>
      </w:r>
      <w:hyperlink r:id="rId10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https://www.lamayor.org/</w:t>
        </w:r>
      </w:hyperlink>
      <w:r w:rsidRPr="00AF7D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C3CDB" w14:textId="77777777" w:rsidR="00387557" w:rsidRPr="00AF7D57" w:rsidRDefault="00387557" w:rsidP="00387557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Global Climate Action Summit (GCAS) -- </w:t>
      </w:r>
      <w:r w:rsidRPr="00AF7D57">
        <w:rPr>
          <w:rStyle w:val="Hyperlink"/>
          <w:rFonts w:ascii="Times New Roman" w:hAnsi="Times New Roman" w:cs="Times New Roman"/>
          <w:sz w:val="24"/>
          <w:szCs w:val="24"/>
        </w:rPr>
        <w:t>www.globalclimateactionsummit.org</w:t>
      </w:r>
    </w:p>
    <w:p w14:paraId="60F768C9" w14:textId="77777777" w:rsidR="00897482" w:rsidRPr="00AF7D57" w:rsidRDefault="00897482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America’s Pledge – </w:t>
      </w:r>
      <w:hyperlink r:id="rId11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americaspledge.com</w:t>
        </w:r>
      </w:hyperlink>
    </w:p>
    <w:p w14:paraId="0E7BCEF3" w14:textId="77777777" w:rsidR="00387557" w:rsidRPr="00AF7D57" w:rsidRDefault="00387557" w:rsidP="00387557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Electrification Coalition – </w:t>
      </w:r>
      <w:hyperlink r:id="rId12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electrificationcoalition.org</w:t>
        </w:r>
      </w:hyperlink>
    </w:p>
    <w:p w14:paraId="3EBEF148" w14:textId="77777777" w:rsidR="00387557" w:rsidRPr="00AF7D57" w:rsidRDefault="00387557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Sourcewell – </w:t>
      </w:r>
      <w:hyperlink r:id="rId13" w:history="1">
        <w:r w:rsidR="00C3231F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sourcewell-mn.gov</w:t>
        </w:r>
      </w:hyperlink>
      <w:r w:rsidR="00C3231F" w:rsidRPr="00AF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B290E" w14:textId="77777777" w:rsidR="00897482" w:rsidRPr="00AF7D57" w:rsidRDefault="00897482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2C603" w14:textId="77777777" w:rsidR="006B1488" w:rsidRPr="00AF7D57" w:rsidRDefault="00EE6E52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6B1488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F7D57">
        <w:rPr>
          <w:rFonts w:ascii="Times New Roman" w:hAnsi="Times New Roman" w:cs="Times New Roman"/>
          <w:b/>
          <w:sz w:val="24"/>
          <w:szCs w:val="24"/>
        </w:rPr>
        <w:t>Twitter</w:t>
      </w:r>
    </w:p>
    <w:p w14:paraId="45936FAE" w14:textId="77777777" w:rsidR="006B1488" w:rsidRPr="00AF7D57" w:rsidRDefault="006B1488" w:rsidP="006B1488">
      <w:pPr>
        <w:pStyle w:val="NoSpacing"/>
        <w:rPr>
          <w:rFonts w:ascii="Times New Roman" w:hAnsi="Times New Roman" w:cs="Times New Roman"/>
          <w:sz w:val="24"/>
          <w:szCs w:val="24"/>
        </w:rPr>
        <w:sectPr w:rsidR="006B1488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430332A" w14:textId="77777777" w:rsidR="00387557" w:rsidRPr="00AF7D57" w:rsidRDefault="00893BEC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87557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ClimateMayors</w:t>
        </w:r>
      </w:hyperlink>
      <w:r w:rsidR="00387557" w:rsidRPr="00AF7D57">
        <w:rPr>
          <w:rFonts w:ascii="Times New Roman" w:hAnsi="Times New Roman" w:cs="Times New Roman"/>
          <w:sz w:val="24"/>
          <w:szCs w:val="24"/>
        </w:rPr>
        <w:t xml:space="preserve"> – The Climate Mayors</w:t>
      </w:r>
    </w:p>
    <w:p w14:paraId="08279AA4" w14:textId="77777777" w:rsidR="00387557" w:rsidRPr="00AF7D57" w:rsidRDefault="00893BEC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87557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MayorofLA</w:t>
        </w:r>
      </w:hyperlink>
      <w:r w:rsidR="00387557" w:rsidRPr="00AF7D57">
        <w:rPr>
          <w:rFonts w:ascii="Times New Roman" w:hAnsi="Times New Roman" w:cs="Times New Roman"/>
          <w:sz w:val="24"/>
          <w:szCs w:val="24"/>
        </w:rPr>
        <w:t xml:space="preserve"> – Mayor Eric Garcetti</w:t>
      </w:r>
    </w:p>
    <w:p w14:paraId="72644AE2" w14:textId="77777777" w:rsidR="00387557" w:rsidRPr="00AF7D57" w:rsidRDefault="00893BEC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87557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GCAS2018</w:t>
        </w:r>
      </w:hyperlink>
      <w:r w:rsidR="00387557" w:rsidRPr="00AF7D57">
        <w:rPr>
          <w:rFonts w:ascii="Times New Roman" w:hAnsi="Times New Roman" w:cs="Times New Roman"/>
          <w:sz w:val="24"/>
          <w:szCs w:val="24"/>
        </w:rPr>
        <w:t xml:space="preserve"> – Global Climate Action Summit</w:t>
      </w:r>
    </w:p>
    <w:p w14:paraId="0C99C0FB" w14:textId="77777777" w:rsidR="00897482" w:rsidRPr="00AF7D57" w:rsidRDefault="00893BEC" w:rsidP="0038755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9748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AmericasPledge</w:t>
        </w:r>
      </w:hyperlink>
      <w:r w:rsidR="00897482" w:rsidRPr="00AF7D57">
        <w:rPr>
          <w:rFonts w:ascii="Times New Roman" w:hAnsi="Times New Roman" w:cs="Times New Roman"/>
          <w:sz w:val="24"/>
          <w:szCs w:val="24"/>
        </w:rPr>
        <w:t xml:space="preserve"> – America’s Pledge</w:t>
      </w:r>
    </w:p>
    <w:p w14:paraId="018D20D9" w14:textId="77777777" w:rsidR="00C354AB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6260B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ElectricRoadmap</w:t>
        </w:r>
      </w:hyperlink>
      <w:r w:rsidR="00D6260B" w:rsidRPr="00AF7D57">
        <w:rPr>
          <w:rFonts w:ascii="Times New Roman" w:hAnsi="Times New Roman" w:cs="Times New Roman"/>
          <w:sz w:val="24"/>
          <w:szCs w:val="24"/>
        </w:rPr>
        <w:t xml:space="preserve"> </w:t>
      </w:r>
      <w:r w:rsidR="00C354AB" w:rsidRPr="00AF7D57">
        <w:rPr>
          <w:rFonts w:ascii="Times New Roman" w:hAnsi="Times New Roman" w:cs="Times New Roman"/>
          <w:sz w:val="24"/>
          <w:szCs w:val="24"/>
        </w:rPr>
        <w:t xml:space="preserve">– Electrification Coalition </w:t>
      </w:r>
    </w:p>
    <w:p w14:paraId="1E31D922" w14:textId="77777777" w:rsidR="00897482" w:rsidRPr="00AF7D57" w:rsidRDefault="00897482" w:rsidP="006B1488">
      <w:pPr>
        <w:pStyle w:val="NoSpacing"/>
        <w:rPr>
          <w:rFonts w:ascii="Times New Roman" w:hAnsi="Times New Roman" w:cs="Times New Roman"/>
          <w:sz w:val="24"/>
          <w:szCs w:val="24"/>
        </w:rPr>
        <w:sectPr w:rsidR="00897482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7963BEF2" w14:textId="77777777" w:rsidR="00BF1315" w:rsidRPr="00AF7D57" w:rsidRDefault="00BF1315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14E34" w14:textId="2830C829" w:rsidR="00322411" w:rsidRPr="00AF7D57" w:rsidRDefault="009D2E4A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 xml:space="preserve">Founding </w:t>
      </w:r>
      <w:r w:rsidR="00C857C8">
        <w:rPr>
          <w:rFonts w:ascii="Times New Roman" w:hAnsi="Times New Roman" w:cs="Times New Roman"/>
          <w:b/>
          <w:sz w:val="24"/>
          <w:szCs w:val="24"/>
        </w:rPr>
        <w:t>Collaborative</w:t>
      </w:r>
      <w:r w:rsidR="004D4C81" w:rsidRPr="00AF7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D57">
        <w:rPr>
          <w:rFonts w:ascii="Times New Roman" w:hAnsi="Times New Roman" w:cs="Times New Roman"/>
          <w:b/>
          <w:sz w:val="24"/>
          <w:szCs w:val="24"/>
        </w:rPr>
        <w:t>Cities</w:t>
      </w:r>
    </w:p>
    <w:p w14:paraId="0141DB90" w14:textId="77777777" w:rsidR="004D4C81" w:rsidRPr="00AF7D57" w:rsidRDefault="004D4C81" w:rsidP="006B1488">
      <w:pPr>
        <w:pStyle w:val="NoSpacing"/>
        <w:rPr>
          <w:rFonts w:ascii="Times New Roman" w:hAnsi="Times New Roman" w:cs="Times New Roman"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BEA23BA" w14:textId="77777777" w:rsidR="00322411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CityPGH</w:t>
        </w:r>
        <w:proofErr w:type="spellEnd"/>
      </w:hyperlink>
      <w:r w:rsidR="00322411" w:rsidRPr="00AF7D57">
        <w:rPr>
          <w:rFonts w:ascii="Times New Roman" w:hAnsi="Times New Roman" w:cs="Times New Roman"/>
          <w:sz w:val="24"/>
          <w:szCs w:val="24"/>
        </w:rPr>
        <w:t xml:space="preserve"> – City of Pittsburgh</w:t>
      </w:r>
    </w:p>
    <w:p w14:paraId="6069847D" w14:textId="77777777" w:rsidR="000F6040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BillPeduto</w:t>
        </w:r>
      </w:hyperlink>
      <w:r w:rsidR="00322411" w:rsidRPr="00AF7D57">
        <w:rPr>
          <w:rFonts w:ascii="Times New Roman" w:hAnsi="Times New Roman" w:cs="Times New Roman"/>
          <w:sz w:val="24"/>
          <w:szCs w:val="24"/>
        </w:rPr>
        <w:t xml:space="preserve"> – Mayor Bill Peduto</w:t>
      </w:r>
    </w:p>
    <w:p w14:paraId="4B0C9B3B" w14:textId="77777777" w:rsidR="00322411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LongBeachMayor</w:t>
        </w:r>
      </w:hyperlink>
      <w:r w:rsidR="00322411" w:rsidRPr="00AF7D57">
        <w:rPr>
          <w:rFonts w:ascii="Times New Roman" w:hAnsi="Times New Roman" w:cs="Times New Roman"/>
          <w:sz w:val="24"/>
          <w:szCs w:val="24"/>
        </w:rPr>
        <w:t xml:space="preserve"> – Mayor Robert Garcia</w:t>
      </w:r>
    </w:p>
    <w:p w14:paraId="3DAC0EE2" w14:textId="77777777" w:rsidR="00322411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LongBeachCity</w:t>
        </w:r>
      </w:hyperlink>
      <w:r w:rsidR="00322411" w:rsidRPr="00AF7D57">
        <w:rPr>
          <w:rFonts w:ascii="Times New Roman" w:hAnsi="Times New Roman" w:cs="Times New Roman"/>
          <w:sz w:val="24"/>
          <w:szCs w:val="24"/>
        </w:rPr>
        <w:t xml:space="preserve"> – City of Long Beach</w:t>
      </w:r>
    </w:p>
    <w:p w14:paraId="0CC3D5E3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A2Gov</w:t>
        </w:r>
      </w:hyperlink>
      <w:r w:rsidR="00322411" w:rsidRPr="00AF7D57">
        <w:rPr>
          <w:rFonts w:ascii="Times New Roman" w:hAnsi="Times New Roman" w:cs="Times New Roman"/>
          <w:sz w:val="24"/>
          <w:szCs w:val="24"/>
        </w:rPr>
        <w:t xml:space="preserve"> – City of Ann Arbor</w:t>
      </w:r>
    </w:p>
    <w:p w14:paraId="4FF11A83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MaorTaylorA2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Mayor Christopher Taylor</w:t>
      </w:r>
    </w:p>
    <w:p w14:paraId="6F930481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Citybeautiful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City of Orlando</w:t>
      </w:r>
    </w:p>
    <w:p w14:paraId="7620BECC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Orlando Mayor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Mayor Buddy Dyer</w:t>
      </w:r>
    </w:p>
    <w:p w14:paraId="614494B7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CityofPhoenixAZ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City of Phoenix, AZ</w:t>
      </w:r>
    </w:p>
    <w:p w14:paraId="1F0A0D05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TheldaWilliams1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Mayor Pro Tempore Phoenix</w:t>
      </w:r>
    </w:p>
    <w:p w14:paraId="5FA238CE" w14:textId="77777777" w:rsidR="009D2E4A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D2E4A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thinkchulavista</w:t>
        </w:r>
      </w:hyperlink>
      <w:r w:rsidR="009D2E4A" w:rsidRPr="00AF7D57">
        <w:rPr>
          <w:rFonts w:ascii="Times New Roman" w:hAnsi="Times New Roman" w:cs="Times New Roman"/>
          <w:sz w:val="24"/>
          <w:szCs w:val="24"/>
        </w:rPr>
        <w:t xml:space="preserve"> – City of Chula Vista</w:t>
      </w:r>
    </w:p>
    <w:p w14:paraId="6D6A1551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JC_Gov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City of Jersey City</w:t>
      </w:r>
    </w:p>
    <w:p w14:paraId="19C0C681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santamonicacity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City of Santa Monica</w:t>
      </w:r>
    </w:p>
    <w:p w14:paraId="138C02EE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SaMoMayor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Mayor Ted Winterer</w:t>
      </w:r>
    </w:p>
    <w:p w14:paraId="7D59238C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cityofaspen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City of Aspen</w:t>
      </w:r>
    </w:p>
    <w:p w14:paraId="5FB5AFD0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steveskadron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Mayor Steve Skadron</w:t>
      </w:r>
    </w:p>
    <w:p w14:paraId="5826A570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HoustonTX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City of Houston</w:t>
      </w:r>
    </w:p>
    <w:p w14:paraId="5DA5A296" w14:textId="77777777" w:rsidR="00327792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27792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SylvesterTurner</w:t>
        </w:r>
      </w:hyperlink>
      <w:r w:rsidR="00327792" w:rsidRPr="00AF7D57">
        <w:rPr>
          <w:rFonts w:ascii="Times New Roman" w:hAnsi="Times New Roman" w:cs="Times New Roman"/>
          <w:sz w:val="24"/>
          <w:szCs w:val="24"/>
        </w:rPr>
        <w:t xml:space="preserve"> – Mayor Sylvester Turner</w:t>
      </w:r>
    </w:p>
    <w:p w14:paraId="08DA8DFF" w14:textId="77777777" w:rsidR="004D4C81" w:rsidRPr="00AF7D57" w:rsidRDefault="00893B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D4C8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D4C8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CityofCleveland</w:t>
        </w:r>
        <w:proofErr w:type="spellEnd"/>
      </w:hyperlink>
      <w:r w:rsidR="004D4C81" w:rsidRPr="00AF7D57">
        <w:rPr>
          <w:rFonts w:ascii="Times New Roman" w:hAnsi="Times New Roman" w:cs="Times New Roman"/>
          <w:sz w:val="24"/>
          <w:szCs w:val="24"/>
        </w:rPr>
        <w:t xml:space="preserve"> – City of Cleveland</w:t>
      </w:r>
    </w:p>
    <w:p w14:paraId="43862A15" w14:textId="77777777" w:rsidR="004D4C81" w:rsidRPr="00AF7D57" w:rsidRDefault="00893BEC" w:rsidP="00BA68F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D4C8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CLEMayorJackson</w:t>
        </w:r>
      </w:hyperlink>
      <w:r w:rsidR="004D4C81" w:rsidRPr="00AF7D57">
        <w:rPr>
          <w:rFonts w:ascii="Times New Roman" w:hAnsi="Times New Roman" w:cs="Times New Roman"/>
          <w:sz w:val="24"/>
          <w:szCs w:val="24"/>
        </w:rPr>
        <w:t xml:space="preserve"> – Mayor Frank G. Jackson</w:t>
      </w:r>
    </w:p>
    <w:p w14:paraId="52FC2126" w14:textId="18E892D7" w:rsidR="00DE22A9" w:rsidRPr="00AF7D57" w:rsidRDefault="00893BEC" w:rsidP="00BA68F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E22A9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@austintexasgov</w:t>
        </w:r>
      </w:hyperlink>
      <w:r w:rsidR="00DE22A9" w:rsidRPr="00AF7D57">
        <w:rPr>
          <w:rFonts w:ascii="Times New Roman" w:hAnsi="Times New Roman" w:cs="Times New Roman"/>
          <w:sz w:val="24"/>
          <w:szCs w:val="24"/>
        </w:rPr>
        <w:t xml:space="preserve"> – City of Austin, TX</w:t>
      </w:r>
    </w:p>
    <w:p w14:paraId="0A283DE2" w14:textId="2D17F15A" w:rsidR="00AF7D57" w:rsidRDefault="00893BEC" w:rsidP="00BA68F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CityofYonkers</w:t>
        </w:r>
        <w:proofErr w:type="spellEnd"/>
      </w:hyperlink>
      <w:r w:rsidR="00BA68FF">
        <w:rPr>
          <w:rFonts w:ascii="Times New Roman" w:hAnsi="Times New Roman" w:cs="Times New Roman"/>
          <w:sz w:val="24"/>
          <w:szCs w:val="24"/>
        </w:rPr>
        <w:t>—City of Yonkers, NY</w:t>
      </w:r>
    </w:p>
    <w:p w14:paraId="3805F1EC" w14:textId="27E64CDE" w:rsidR="00BA68FF" w:rsidRDefault="00893BEC" w:rsidP="00BA68F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MayorMikeSpano</w:t>
        </w:r>
        <w:proofErr w:type="spellEnd"/>
      </w:hyperlink>
      <w:r w:rsidR="00BA68FF">
        <w:rPr>
          <w:rFonts w:ascii="Times New Roman" w:hAnsi="Times New Roman" w:cs="Times New Roman"/>
          <w:sz w:val="24"/>
          <w:szCs w:val="24"/>
        </w:rPr>
        <w:t xml:space="preserve"> – Mayor Mike Spano</w:t>
      </w:r>
    </w:p>
    <w:p w14:paraId="58D824FF" w14:textId="0CF02E3A" w:rsidR="00BA68FF" w:rsidRPr="00740E90" w:rsidRDefault="00893BEC" w:rsidP="00BA68FF">
      <w:pPr>
        <w:pStyle w:val="NoSpacing"/>
        <w:rPr>
          <w:rStyle w:val="username"/>
          <w:rFonts w:ascii="Times New Roman" w:hAnsi="Times New Roman" w:cs="Times New Roman"/>
          <w:sz w:val="24"/>
          <w:szCs w:val="24"/>
        </w:rPr>
      </w:pPr>
      <w:hyperlink r:id="rId42" w:history="1"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A68FF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FYVgov</w:t>
        </w:r>
        <w:proofErr w:type="spellEnd"/>
      </w:hyperlink>
      <w:r w:rsidR="00BA68FF">
        <w:rPr>
          <w:rFonts w:ascii="Times New Roman" w:hAnsi="Times New Roman" w:cs="Times New Roman"/>
          <w:sz w:val="24"/>
          <w:szCs w:val="24"/>
        </w:rPr>
        <w:t xml:space="preserve"> – City of Fayetteville, AK</w:t>
      </w:r>
    </w:p>
    <w:p w14:paraId="40C0CD99" w14:textId="1D2F6349" w:rsidR="0014188B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740E90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740E90" w:rsidRPr="00740E90">
          <w:rPr>
            <w:rStyle w:val="Hyperlink"/>
            <w:rFonts w:ascii="Times New Roman" w:hAnsi="Times New Roman" w:cs="Times New Roman"/>
            <w:sz w:val="24"/>
            <w:szCs w:val="24"/>
          </w:rPr>
          <w:t>ArmondBudish</w:t>
        </w:r>
        <w:proofErr w:type="spellEnd"/>
      </w:hyperlink>
      <w:r w:rsidR="00740E90">
        <w:rPr>
          <w:rFonts w:ascii="Times New Roman" w:hAnsi="Times New Roman" w:cs="Times New Roman"/>
          <w:sz w:val="24"/>
          <w:szCs w:val="24"/>
        </w:rPr>
        <w:t xml:space="preserve"> – Cuyahoga County Executive</w:t>
      </w:r>
    </w:p>
    <w:p w14:paraId="765A76CE" w14:textId="532AA52A" w:rsidR="0014188B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4" w:history="1">
        <w:r w:rsidR="0014188B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14188B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washingtondc</w:t>
        </w:r>
        <w:proofErr w:type="spellEnd"/>
      </w:hyperlink>
      <w:r w:rsidR="0014188B">
        <w:rPr>
          <w:rFonts w:ascii="Times New Roman" w:hAnsi="Times New Roman" w:cs="Times New Roman"/>
          <w:sz w:val="24"/>
          <w:szCs w:val="24"/>
        </w:rPr>
        <w:t xml:space="preserve"> -  City of Washington, D.C.</w:t>
      </w:r>
    </w:p>
    <w:p w14:paraId="22885625" w14:textId="0EBDFF8B" w:rsidR="00B65AA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5" w:history="1">
        <w:r w:rsidR="0014188B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65AA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MayorBowser</w:t>
        </w:r>
        <w:proofErr w:type="spellEnd"/>
      </w:hyperlink>
      <w:r w:rsidR="00B65AAC">
        <w:rPr>
          <w:rFonts w:ascii="Times New Roman" w:hAnsi="Times New Roman" w:cs="Times New Roman"/>
          <w:sz w:val="24"/>
          <w:szCs w:val="24"/>
        </w:rPr>
        <w:t xml:space="preserve"> – Mayor of D.C.</w:t>
      </w:r>
    </w:p>
    <w:p w14:paraId="27426D85" w14:textId="3E883D4D" w:rsidR="00B65AA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65AA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B65AA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Mir</w:t>
        </w:r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oBTV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-  Mayor of Burlington, VT</w:t>
      </w:r>
    </w:p>
    <w:p w14:paraId="36A0D2F3" w14:textId="4F711802" w:rsidR="008D367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65AA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CityRochesterNY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-  City of Rochester,  NY</w:t>
      </w:r>
    </w:p>
    <w:p w14:paraId="551C95A6" w14:textId="7546BFA8" w:rsidR="008D367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CountyofLA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– Los Angeles County</w:t>
      </w:r>
    </w:p>
    <w:p w14:paraId="6CE44894" w14:textId="54BA9823" w:rsidR="008D367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tedwheeler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– Mayor of Portland, OR</w:t>
      </w:r>
    </w:p>
    <w:p w14:paraId="62CD85D4" w14:textId="5CA95325" w:rsidR="008D367C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hyperlink r:id="rId50" w:history="1"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CityofSanDiego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– City of San Diego</w:t>
      </w:r>
    </w:p>
    <w:p w14:paraId="50DEBDF1" w14:textId="5DA4E7E1" w:rsidR="008D367C" w:rsidRPr="00AF7D57" w:rsidRDefault="00893BEC" w:rsidP="00BA68F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  <w:sectPr w:rsidR="008D367C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hyperlink r:id="rId51" w:history="1"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D367C" w:rsidRPr="00893BEC">
          <w:rPr>
            <w:rStyle w:val="Hyperlink"/>
            <w:rFonts w:ascii="Times New Roman" w:hAnsi="Times New Roman" w:cs="Times New Roman"/>
            <w:sz w:val="24"/>
            <w:szCs w:val="24"/>
          </w:rPr>
          <w:t>Kevin_Faulconer</w:t>
        </w:r>
        <w:proofErr w:type="spellEnd"/>
      </w:hyperlink>
      <w:r w:rsidR="008D367C">
        <w:rPr>
          <w:rFonts w:ascii="Times New Roman" w:hAnsi="Times New Roman" w:cs="Times New Roman"/>
          <w:sz w:val="24"/>
          <w:szCs w:val="24"/>
        </w:rPr>
        <w:t xml:space="preserve"> – Mayor of San Diego, </w:t>
      </w:r>
      <w:bookmarkStart w:id="0" w:name="_GoBack"/>
      <w:bookmarkEnd w:id="0"/>
      <w:r w:rsidR="008D367C">
        <w:rPr>
          <w:rFonts w:ascii="Times New Roman" w:hAnsi="Times New Roman" w:cs="Times New Roman"/>
          <w:sz w:val="24"/>
          <w:szCs w:val="24"/>
        </w:rPr>
        <w:t>CA</w:t>
      </w:r>
    </w:p>
    <w:p w14:paraId="0D09352F" w14:textId="77777777" w:rsidR="00327792" w:rsidRPr="00AF7D57" w:rsidRDefault="00327792" w:rsidP="006B1488">
      <w:pPr>
        <w:pStyle w:val="NoSpacing"/>
        <w:rPr>
          <w:rFonts w:ascii="Times New Roman" w:hAnsi="Times New Roman" w:cs="Times New Roman"/>
          <w:sz w:val="24"/>
          <w:szCs w:val="24"/>
        </w:rPr>
        <w:sectPr w:rsidR="00327792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549FF7A" w14:textId="77777777" w:rsidR="006B1488" w:rsidRPr="00AF7D57" w:rsidRDefault="006B1488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>Associated Hashtags</w:t>
      </w:r>
    </w:p>
    <w:p w14:paraId="72DAB605" w14:textId="77777777" w:rsidR="006B1488" w:rsidRPr="00AF7D57" w:rsidRDefault="006B1488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6B1488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0F43644" w14:textId="77777777" w:rsidR="00AF7D57" w:rsidRPr="00AF7D57" w:rsidRDefault="00AF7D57" w:rsidP="00AF7D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limateMayors</w:t>
      </w:r>
      <w:proofErr w:type="spellEnd"/>
    </w:p>
    <w:p w14:paraId="0F8AABB3" w14:textId="77777777" w:rsidR="00AF7D57" w:rsidRPr="00AF7D57" w:rsidRDefault="00AF7D57" w:rsidP="00AF7D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itiesDriveElectric</w:t>
      </w:r>
      <w:proofErr w:type="spellEnd"/>
    </w:p>
    <w:p w14:paraId="4B85E1B1" w14:textId="55E99F82" w:rsidR="002437B0" w:rsidRDefault="002437B0" w:rsidP="00243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GCAS2018</w:t>
      </w:r>
    </w:p>
    <w:p w14:paraId="7E9921E1" w14:textId="76F86ED9" w:rsidR="00AF7D57" w:rsidRPr="00AF7D57" w:rsidRDefault="00AF7D57" w:rsidP="00243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tepUp2018</w:t>
      </w:r>
    </w:p>
    <w:p w14:paraId="40F8D3A2" w14:textId="77777777" w:rsidR="002437B0" w:rsidRPr="00AF7D57" w:rsidRDefault="002437B0" w:rsidP="00243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AmericasPledge</w:t>
      </w:r>
      <w:proofErr w:type="spellEnd"/>
    </w:p>
    <w:p w14:paraId="24DBCCDD" w14:textId="77777777" w:rsidR="00B0164B" w:rsidRPr="00AF7D57" w:rsidRDefault="00B0164B" w:rsidP="00B016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EV</w:t>
      </w:r>
    </w:p>
    <w:p w14:paraId="3CEE35F2" w14:textId="19986427" w:rsidR="00740E90" w:rsidRPr="00AF7D57" w:rsidRDefault="00B0164B" w:rsidP="00B016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EVs</w:t>
      </w:r>
    </w:p>
    <w:p w14:paraId="33DB8E4E" w14:textId="77777777" w:rsidR="00B0164B" w:rsidRPr="00AF7D57" w:rsidRDefault="00B0164B" w:rsidP="00B016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ElectricVehicles</w:t>
      </w:r>
    </w:p>
    <w:p w14:paraId="08EF080D" w14:textId="77777777" w:rsidR="00C201AC" w:rsidRPr="00AF7D57" w:rsidRDefault="00F232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CleanerCars</w:t>
      </w:r>
    </w:p>
    <w:p w14:paraId="551499A9" w14:textId="77777777" w:rsidR="00F232EC" w:rsidRPr="00AF7D57" w:rsidRDefault="00F232EC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Cities4Climate</w:t>
      </w:r>
    </w:p>
    <w:p w14:paraId="1257D86A" w14:textId="77777777" w:rsidR="00C201AC" w:rsidRPr="00AF7D57" w:rsidRDefault="00852BD8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#CleanCars</w:t>
      </w:r>
    </w:p>
    <w:p w14:paraId="4F162330" w14:textId="77777777" w:rsidR="004D4C81" w:rsidRPr="00AF7D57" w:rsidRDefault="004D4C81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67383789" w14:textId="77777777" w:rsidR="00740E90" w:rsidRDefault="00740E90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B5E3D6" w14:textId="77777777" w:rsidR="00740E90" w:rsidRDefault="00740E90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50C99F" w14:textId="72B76BF7" w:rsidR="004D4C81" w:rsidRPr="00AF7D57" w:rsidRDefault="00914E40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>Sample Tweets*</w:t>
      </w:r>
    </w:p>
    <w:p w14:paraId="7953A2CA" w14:textId="77777777" w:rsidR="00914E40" w:rsidRPr="00AF7D57" w:rsidRDefault="00914E40" w:rsidP="004D4C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>*Can be used on Instagram if applicable</w:t>
      </w:r>
    </w:p>
    <w:p w14:paraId="18990AE8" w14:textId="77777777" w:rsidR="004D4C81" w:rsidRPr="00AF7D57" w:rsidRDefault="004D4C81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24432EF" w14:textId="77777777" w:rsidR="00121AA3" w:rsidRPr="00AF7D57" w:rsidRDefault="00121AA3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ED23B7" w14:textId="1DD8F3CD" w:rsidR="00674A5B" w:rsidRPr="00674A5B" w:rsidRDefault="00740E90" w:rsidP="003351F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proud to stand with @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o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launch the #</w:t>
      </w:r>
      <w:proofErr w:type="spellStart"/>
      <w:r>
        <w:rPr>
          <w:rFonts w:ascii="Times New Roman" w:hAnsi="Times New Roman" w:cs="Times New Roman"/>
          <w:sz w:val="24"/>
          <w:szCs w:val="24"/>
        </w:rPr>
        <w:t>ClimateMay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 Purchasing Collaborative</w:t>
      </w:r>
      <w:r w:rsidR="00674A5B">
        <w:rPr>
          <w:rFonts w:ascii="Times New Roman" w:hAnsi="Times New Roman" w:cs="Times New Roman"/>
          <w:sz w:val="24"/>
          <w:szCs w:val="24"/>
        </w:rPr>
        <w:t>. Cities are leading the #EV transition, saving money, cleaning our air, and leading on climate.</w:t>
      </w:r>
      <w:r w:rsidR="002D7474">
        <w:rPr>
          <w:rFonts w:ascii="Times New Roman" w:hAnsi="Times New Roman" w:cs="Times New Roman"/>
          <w:sz w:val="24"/>
          <w:szCs w:val="24"/>
        </w:rPr>
        <w:t xml:space="preserve"> Join us!</w:t>
      </w:r>
      <w:r w:rsidR="00674A5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74A5B">
        <w:rPr>
          <w:rFonts w:ascii="Times New Roman" w:hAnsi="Times New Roman" w:cs="Times New Roman"/>
          <w:sz w:val="24"/>
          <w:szCs w:val="24"/>
        </w:rPr>
        <w:t>CitiesDriveElectric</w:t>
      </w:r>
      <w:proofErr w:type="spellEnd"/>
    </w:p>
    <w:p w14:paraId="2DD07662" w14:textId="77777777" w:rsidR="00674A5B" w:rsidRPr="00674A5B" w:rsidRDefault="00674A5B" w:rsidP="00674A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62CDB2" w14:textId="62827AD4" w:rsidR="003351F5" w:rsidRPr="00AF7D57" w:rsidRDefault="002437B0" w:rsidP="003351F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Every city can reduce emissions, improve public health &amp; save money when #CitiesDriveElectric. Today @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MayorofLA</w:t>
      </w:r>
      <w:proofErr w:type="spellEnd"/>
      <w:r w:rsidRPr="00AF7D57">
        <w:rPr>
          <w:rFonts w:ascii="Times New Roman" w:hAnsi="Times New Roman" w:cs="Times New Roman"/>
          <w:sz w:val="24"/>
          <w:szCs w:val="24"/>
        </w:rPr>
        <w:t xml:space="preserve"> and </w:t>
      </w:r>
      <w:r w:rsidRPr="00740E90">
        <w:rPr>
          <w:rFonts w:ascii="Times New Roman" w:hAnsi="Times New Roman" w:cs="Times New Roman"/>
          <w:sz w:val="24"/>
          <w:szCs w:val="24"/>
          <w:highlight w:val="yellow"/>
        </w:rPr>
        <w:t>[#]</w:t>
      </w:r>
      <w:r w:rsidRPr="00AF7D57">
        <w:rPr>
          <w:rFonts w:ascii="Times New Roman" w:hAnsi="Times New Roman" w:cs="Times New Roman"/>
          <w:sz w:val="24"/>
          <w:szCs w:val="24"/>
        </w:rPr>
        <w:t xml:space="preserve"> </w:t>
      </w:r>
      <w:r w:rsidR="00740E9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limateMayors</w:t>
      </w:r>
      <w:proofErr w:type="spellEnd"/>
      <w:r w:rsidRPr="00AF7D57">
        <w:rPr>
          <w:rFonts w:ascii="Times New Roman" w:hAnsi="Times New Roman" w:cs="Times New Roman"/>
          <w:sz w:val="24"/>
          <w:szCs w:val="24"/>
        </w:rPr>
        <w:t xml:space="preserve"> announce new #EVs collaborative to help transition city fleets to #EVs across the U.S. </w:t>
      </w:r>
      <w:hyperlink r:id="rId52" w:history="1">
        <w:r w:rsidRPr="00AF7D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#GCAS2018</w:t>
      </w:r>
      <w:r w:rsidR="00740E90">
        <w:rPr>
          <w:rFonts w:ascii="Times New Roman" w:eastAsia="Times New Roman" w:hAnsi="Times New Roman" w:cs="Times New Roman"/>
          <w:sz w:val="24"/>
          <w:szCs w:val="24"/>
        </w:rPr>
        <w:t xml:space="preserve"> #StepUp2018</w:t>
      </w:r>
    </w:p>
    <w:p w14:paraId="6279FB75" w14:textId="77777777" w:rsidR="003351F5" w:rsidRPr="00AF7D57" w:rsidRDefault="003351F5" w:rsidP="003351F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CB09084" w14:textId="77777777" w:rsidR="003351F5" w:rsidRPr="00AF7D57" w:rsidRDefault="003351F5" w:rsidP="003351F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Today </w:t>
      </w:r>
      <w:r w:rsidRPr="00740E90">
        <w:rPr>
          <w:rFonts w:ascii="Times New Roman" w:hAnsi="Times New Roman" w:cs="Times New Roman"/>
          <w:sz w:val="24"/>
          <w:szCs w:val="24"/>
          <w:highlight w:val="yellow"/>
        </w:rPr>
        <w:t>[@MAYOR/CITY handle</w:t>
      </w:r>
      <w:r w:rsidRPr="00AF7D57">
        <w:rPr>
          <w:rFonts w:ascii="Times New Roman" w:hAnsi="Times New Roman" w:cs="Times New Roman"/>
          <w:sz w:val="24"/>
          <w:szCs w:val="24"/>
        </w:rPr>
        <w:t xml:space="preserve">] joined @ClimateMayors #EV Purchasing Collaborative to help affordably transition our city’s fleet to #electricvehicles &amp; reach our #climategoals Learn more at </w:t>
      </w:r>
      <w:hyperlink r:id="rId53" w:history="1">
        <w:r w:rsidRPr="00AF7D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D57">
        <w:rPr>
          <w:rFonts w:ascii="Times New Roman" w:hAnsi="Times New Roman" w:cs="Times New Roman"/>
          <w:sz w:val="24"/>
          <w:szCs w:val="24"/>
        </w:rPr>
        <w:t>#CitiesDriveElectric #GCAS2018</w:t>
      </w:r>
    </w:p>
    <w:p w14:paraId="1CA51011" w14:textId="77777777" w:rsidR="003351F5" w:rsidRPr="00AF7D57" w:rsidRDefault="003351F5" w:rsidP="00335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661640" w14:textId="5BC5AA16" w:rsidR="003351F5" w:rsidRPr="00AF7D57" w:rsidRDefault="003351F5" w:rsidP="003351F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0E90">
        <w:rPr>
          <w:rFonts w:ascii="Times New Roman" w:hAnsi="Times New Roman" w:cs="Times New Roman"/>
          <w:sz w:val="24"/>
          <w:szCs w:val="24"/>
          <w:highlight w:val="yellow"/>
        </w:rPr>
        <w:t>[@CITY/MAYOR</w:t>
      </w:r>
      <w:r w:rsidRPr="00AF7D57">
        <w:rPr>
          <w:rFonts w:ascii="Times New Roman" w:hAnsi="Times New Roman" w:cs="Times New Roman"/>
          <w:sz w:val="24"/>
          <w:szCs w:val="24"/>
        </w:rPr>
        <w:t>] joined @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limateMayors</w:t>
      </w:r>
      <w:proofErr w:type="spellEnd"/>
      <w:r w:rsidRPr="00AF7D57">
        <w:rPr>
          <w:rFonts w:ascii="Times New Roman" w:hAnsi="Times New Roman" w:cs="Times New Roman"/>
          <w:sz w:val="24"/>
          <w:szCs w:val="24"/>
        </w:rPr>
        <w:t xml:space="preserve"> #EV Purchasing Collaborative to empower city #fleettransition to electrification. When #CitiesDriveElectric they can save money, lower emissions &amp; reduce #oil demand -bettering U.S. economic &amp; nat’l security #GCAS2018 </w:t>
      </w:r>
      <w:hyperlink r:id="rId54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</w:p>
    <w:p w14:paraId="7E703FF5" w14:textId="77777777" w:rsidR="003351F5" w:rsidRPr="00AF7D57" w:rsidRDefault="003351F5" w:rsidP="00335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528860" w14:textId="77777777" w:rsidR="0004320B" w:rsidRPr="00AF7D57" w:rsidRDefault="003351F5" w:rsidP="0004320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Ahead of #GCAS2018 </w:t>
      </w:r>
      <w:r w:rsidRPr="00740E90">
        <w:rPr>
          <w:rFonts w:ascii="Times New Roman" w:hAnsi="Times New Roman" w:cs="Times New Roman"/>
          <w:sz w:val="24"/>
          <w:szCs w:val="24"/>
          <w:highlight w:val="yellow"/>
        </w:rPr>
        <w:t>##</w:t>
      </w:r>
      <w:r w:rsidRPr="00AF7D57">
        <w:rPr>
          <w:rFonts w:ascii="Times New Roman" w:hAnsi="Times New Roman" w:cs="Times New Roman"/>
          <w:sz w:val="24"/>
          <w:szCs w:val="24"/>
        </w:rPr>
        <w:t xml:space="preserve"> @ClimateMayors commit to purchasing [</w:t>
      </w:r>
      <w:r w:rsidRPr="00740E90">
        <w:rPr>
          <w:rFonts w:ascii="Times New Roman" w:hAnsi="Times New Roman" w:cs="Times New Roman"/>
          <w:sz w:val="24"/>
          <w:szCs w:val="24"/>
          <w:highlight w:val="yellow"/>
        </w:rPr>
        <w:t>X00</w:t>
      </w:r>
      <w:r w:rsidRPr="00AF7D57">
        <w:rPr>
          <w:rFonts w:ascii="Times New Roman" w:hAnsi="Times New Roman" w:cs="Times New Roman"/>
          <w:sz w:val="24"/>
          <w:szCs w:val="24"/>
        </w:rPr>
        <w:t xml:space="preserve">] #EVs to accelerate city #fleettransition to electrification. When #CitiesDriveElectric it can lower vehicle costs, reduce emissions to achieve #climate goals &amp; save cities money. Learn more </w:t>
      </w:r>
      <w:hyperlink r:id="rId55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</w:p>
    <w:p w14:paraId="004693C9" w14:textId="77777777" w:rsidR="0004320B" w:rsidRPr="00AF7D57" w:rsidRDefault="0004320B" w:rsidP="000432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02F62" w14:textId="77777777" w:rsidR="0004320B" w:rsidRPr="00AF7D57" w:rsidRDefault="0004320B" w:rsidP="006B14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 xml:space="preserve">The @MayorofLA &amp; </w:t>
      </w:r>
      <w:r w:rsidRPr="00740E90">
        <w:rPr>
          <w:rFonts w:ascii="Times New Roman" w:hAnsi="Times New Roman" w:cs="Times New Roman"/>
          <w:sz w:val="24"/>
          <w:szCs w:val="24"/>
          <w:highlight w:val="yellow"/>
        </w:rPr>
        <w:t>##</w:t>
      </w:r>
      <w:r w:rsidRPr="00AF7D57">
        <w:rPr>
          <w:rFonts w:ascii="Times New Roman" w:hAnsi="Times New Roman" w:cs="Times New Roman"/>
          <w:sz w:val="24"/>
          <w:szCs w:val="24"/>
        </w:rPr>
        <w:t xml:space="preserve"> @ClimateMayors today announced #CitiesDriveElectric, an initiative to reduce emissions and save cities money on #fleettransition to #EVs. Learn more today </w:t>
      </w:r>
      <w:hyperlink r:id="rId56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hAnsi="Times New Roman" w:cs="Times New Roman"/>
          <w:sz w:val="24"/>
          <w:szCs w:val="24"/>
        </w:rPr>
        <w:t xml:space="preserve"> #GCAS2018 #pluginyourfleet @Americaspledge</w:t>
      </w:r>
    </w:p>
    <w:p w14:paraId="52468045" w14:textId="77777777" w:rsidR="0004320B" w:rsidRPr="00AF7D57" w:rsidRDefault="0004320B" w:rsidP="000432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B3ABBC" w14:textId="5DE75787" w:rsidR="00955674" w:rsidRPr="00AF7D57" w:rsidRDefault="0004320B" w:rsidP="006B14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limateMayors</w:t>
      </w:r>
      <w:proofErr w:type="spellEnd"/>
      <w:r w:rsidRPr="00AF7D57">
        <w:rPr>
          <w:rFonts w:ascii="Times New Roman" w:hAnsi="Times New Roman" w:cs="Times New Roman"/>
          <w:sz w:val="24"/>
          <w:szCs w:val="24"/>
        </w:rPr>
        <w:t xml:space="preserve"> </w:t>
      </w:r>
      <w:r w:rsidR="002D5D54" w:rsidRPr="00AF7D57">
        <w:rPr>
          <w:rFonts w:ascii="Times New Roman" w:hAnsi="Times New Roman" w:cs="Times New Roman"/>
          <w:sz w:val="24"/>
          <w:szCs w:val="24"/>
        </w:rPr>
        <w:t>representing 409 cities in 47 states launched</w:t>
      </w:r>
      <w:r w:rsidRPr="00AF7D57">
        <w:rPr>
          <w:rFonts w:ascii="Times New Roman" w:hAnsi="Times New Roman" w:cs="Times New Roman"/>
          <w:sz w:val="24"/>
          <w:szCs w:val="24"/>
        </w:rPr>
        <w:t xml:space="preserve"> the #EV Purchasing Collaborative. The initiative will empower city #fleettransition to #electrification to </w:t>
      </w:r>
      <w:r w:rsidRPr="00AF7D57">
        <w:rPr>
          <w:rFonts w:ascii="Times New Roman" w:hAnsi="Times New Roman" w:cs="Times New Roman"/>
          <w:sz w:val="24"/>
          <w:szCs w:val="24"/>
        </w:rPr>
        <w:lastRenderedPageBreak/>
        <w:t xml:space="preserve">lower emissions and save money. </w:t>
      </w:r>
      <w:hyperlink r:id="rId57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AF7D57">
        <w:rPr>
          <w:rFonts w:ascii="Times New Roman" w:hAnsi="Times New Roman" w:cs="Times New Roman"/>
          <w:sz w:val="24"/>
          <w:szCs w:val="24"/>
        </w:rPr>
        <w:t>CitiesDriveElectric</w:t>
      </w:r>
      <w:proofErr w:type="spellEnd"/>
      <w:r w:rsidRPr="00AF7D57">
        <w:rPr>
          <w:rFonts w:ascii="Times New Roman" w:hAnsi="Times New Roman" w:cs="Times New Roman"/>
          <w:sz w:val="24"/>
          <w:szCs w:val="24"/>
        </w:rPr>
        <w:t xml:space="preserve"> #GCAS2018</w:t>
      </w:r>
      <w:r w:rsidR="002D7474">
        <w:rPr>
          <w:rFonts w:ascii="Times New Roman" w:hAnsi="Times New Roman" w:cs="Times New Roman"/>
          <w:sz w:val="24"/>
          <w:szCs w:val="24"/>
        </w:rPr>
        <w:t xml:space="preserve"> </w:t>
      </w:r>
      <w:r w:rsidR="002D7474">
        <w:rPr>
          <w:rFonts w:ascii="Times New Roman" w:eastAsia="Times New Roman" w:hAnsi="Times New Roman" w:cs="Times New Roman"/>
          <w:sz w:val="24"/>
          <w:szCs w:val="24"/>
        </w:rPr>
        <w:t>#StepUp2018</w:t>
      </w:r>
    </w:p>
    <w:p w14:paraId="08D02EE1" w14:textId="77777777" w:rsidR="0004320B" w:rsidRPr="00AF7D57" w:rsidRDefault="0004320B" w:rsidP="00043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A330A6" w14:textId="447D9553" w:rsidR="0004320B" w:rsidRPr="00AF7D57" w:rsidRDefault="0004320B" w:rsidP="0004320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eastAsia="Times New Roman" w:hAnsi="Times New Roman" w:cs="Times New Roman"/>
          <w:sz w:val="24"/>
          <w:szCs w:val="24"/>
        </w:rPr>
        <w:t>Today @[</w:t>
      </w:r>
      <w:r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CITYHANDLE</w:t>
      </w:r>
      <w:r w:rsid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committed to purchase </w:t>
      </w:r>
      <w:r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##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#electricvehicles as part of the @ClimateMayors #EV Purchasing Collaborative. When #CitiesDriveElectric we all win. Will your city join us today? Visit </w:t>
      </w:r>
      <w:hyperlink r:id="rId58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#GCAS2018</w:t>
      </w:r>
      <w:r w:rsidR="002D7474">
        <w:rPr>
          <w:rFonts w:ascii="Times New Roman" w:eastAsia="Times New Roman" w:hAnsi="Times New Roman" w:cs="Times New Roman"/>
          <w:sz w:val="24"/>
          <w:szCs w:val="24"/>
        </w:rPr>
        <w:t xml:space="preserve"> #StepUp2018</w:t>
      </w:r>
    </w:p>
    <w:p w14:paraId="508E3203" w14:textId="77777777" w:rsidR="0004320B" w:rsidRPr="00AF7D57" w:rsidRDefault="0004320B" w:rsidP="00043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217188" w14:textId="77777777" w:rsidR="0004320B" w:rsidRPr="00AF7D57" w:rsidRDefault="0004320B" w:rsidP="0004320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More than 400 cities </w:t>
      </w:r>
      <w:r w:rsidR="002D5D54" w:rsidRPr="00AF7D57">
        <w:rPr>
          <w:rFonts w:ascii="Times New Roman" w:eastAsia="Times New Roman" w:hAnsi="Times New Roman" w:cs="Times New Roman"/>
          <w:sz w:val="24"/>
          <w:szCs w:val="24"/>
        </w:rPr>
        <w:t>throughout 47 states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launched the @ClimateMayor #EV Purch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>asing Collaborative</w:t>
      </w:r>
      <w:r w:rsidR="002D5D54" w:rsidRPr="00AF7D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411"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founding cities 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>commi</w:t>
      </w:r>
      <w:r w:rsidR="002D5D54" w:rsidRPr="00AF7D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2D5D54" w:rsidRPr="00AF7D5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purchase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411"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###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#EVs for city fleets across the country </w:t>
      </w:r>
      <w:hyperlink r:id="rId59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#GCAS2018 #CitiesDriveElectric</w:t>
      </w:r>
      <w:r w:rsidR="002D5D54" w:rsidRPr="00AF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0D6371" w14:textId="77777777" w:rsidR="00322411" w:rsidRPr="00AF7D57" w:rsidRDefault="00322411" w:rsidP="003224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CACDBC3" w14:textId="2479BC80" w:rsidR="00322411" w:rsidRPr="00AF7D57" w:rsidRDefault="00893BEC" w:rsidP="0004320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322411" w:rsidRPr="00AF7D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ClimateMayors</w:t>
        </w:r>
      </w:hyperlink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#EV Purchasing Collaborative supports @AmericasPledge to reduce GHG emission in city fleets. Today </w:t>
      </w:r>
      <w:r w:rsidR="00322411"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##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cities committed to purchase </w:t>
      </w:r>
      <w:r w:rsidR="00322411" w:rsidRPr="002D7474">
        <w:rPr>
          <w:rFonts w:ascii="Times New Roman" w:eastAsia="Times New Roman" w:hAnsi="Times New Roman" w:cs="Times New Roman"/>
          <w:sz w:val="24"/>
          <w:szCs w:val="24"/>
          <w:highlight w:val="yellow"/>
        </w:rPr>
        <w:t>###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#EVs for #</w:t>
      </w:r>
      <w:proofErr w:type="spellStart"/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>fleettransition</w:t>
      </w:r>
      <w:proofErr w:type="spellEnd"/>
      <w:r w:rsidR="002D74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Learn more or join us, visit </w:t>
      </w:r>
      <w:hyperlink r:id="rId61" w:history="1">
        <w:r w:rsidR="00322411"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 xml:space="preserve"> #GCAS2018 </w:t>
      </w:r>
      <w:r w:rsidR="002D7474">
        <w:rPr>
          <w:rFonts w:ascii="Times New Roman" w:eastAsia="Times New Roman" w:hAnsi="Times New Roman" w:cs="Times New Roman"/>
          <w:sz w:val="24"/>
          <w:szCs w:val="24"/>
        </w:rPr>
        <w:t xml:space="preserve">#StepUp2018 </w:t>
      </w:r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322411" w:rsidRPr="00AF7D57">
        <w:rPr>
          <w:rFonts w:ascii="Times New Roman" w:eastAsia="Times New Roman" w:hAnsi="Times New Roman" w:cs="Times New Roman"/>
          <w:sz w:val="24"/>
          <w:szCs w:val="24"/>
        </w:rPr>
        <w:t>CitiesDriveElectric</w:t>
      </w:r>
      <w:proofErr w:type="spellEnd"/>
    </w:p>
    <w:p w14:paraId="1E77AF78" w14:textId="77777777" w:rsidR="004D4C81" w:rsidRPr="00AF7D57" w:rsidRDefault="004D4C81" w:rsidP="006B1488">
      <w:pPr>
        <w:pStyle w:val="NoSpacing"/>
        <w:rPr>
          <w:rFonts w:ascii="Times New Roman" w:hAnsi="Times New Roman" w:cs="Times New Roman"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0934A16" w14:textId="77777777" w:rsidR="00751D6F" w:rsidRPr="00AF7D57" w:rsidRDefault="00751D6F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E105F" w14:textId="77777777" w:rsidR="00322411" w:rsidRPr="00AF7D57" w:rsidRDefault="00322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16F962" w14:textId="77777777" w:rsidR="004D4C81" w:rsidRPr="00AF7D57" w:rsidRDefault="004D4C81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269FB85" w14:textId="77777777" w:rsidR="007E0DE1" w:rsidRPr="00AF7D57" w:rsidRDefault="006B1488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lastRenderedPageBreak/>
        <w:t>Facebook</w:t>
      </w:r>
    </w:p>
    <w:p w14:paraId="76E2EBC3" w14:textId="77777777" w:rsidR="006B1488" w:rsidRPr="00AF7D57" w:rsidRDefault="006B1488" w:rsidP="006B1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7D57">
        <w:rPr>
          <w:rFonts w:ascii="Times New Roman" w:hAnsi="Times New Roman" w:cs="Times New Roman"/>
          <w:sz w:val="24"/>
          <w:szCs w:val="24"/>
        </w:rPr>
        <w:tab/>
      </w:r>
    </w:p>
    <w:p w14:paraId="7A7B9EDB" w14:textId="77777777" w:rsidR="004D4C81" w:rsidRPr="00AF7D57" w:rsidRDefault="004D4C81" w:rsidP="004D4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D4C81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38A440C" w14:textId="77777777" w:rsidR="004D4C81" w:rsidRPr="00AF7D57" w:rsidRDefault="00893BEC" w:rsidP="004D4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2" w:history="1">
        <w:r w:rsidR="004D4C81" w:rsidRPr="00AF7D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limate Mayors</w:t>
        </w:r>
      </w:hyperlink>
    </w:p>
    <w:p w14:paraId="1A617061" w14:textId="77777777" w:rsidR="004D4C81" w:rsidRPr="00AF7D57" w:rsidRDefault="00893BEC" w:rsidP="004D4C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hyperlink r:id="rId63" w:history="1">
        <w:r w:rsidR="004D4C81" w:rsidRPr="00AF7D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s Angeles Mayor’s Office</w:t>
        </w:r>
      </w:hyperlink>
    </w:p>
    <w:p w14:paraId="272101FF" w14:textId="77777777" w:rsidR="004D4C81" w:rsidRPr="00AF7D57" w:rsidRDefault="00893BEC" w:rsidP="004D4C8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64" w:history="1">
        <w:r w:rsidR="004D4C81" w:rsidRPr="00AF7D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merica’s Pledge</w:t>
        </w:r>
      </w:hyperlink>
    </w:p>
    <w:p w14:paraId="3856556D" w14:textId="77777777" w:rsidR="00897482" w:rsidRPr="00AF7D57" w:rsidRDefault="00893BEC" w:rsidP="004D4C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hyperlink r:id="rId65" w:history="1">
        <w:r w:rsidR="007E0DE1" w:rsidRPr="00AF7D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ectrification Coalition</w:t>
        </w:r>
      </w:hyperlink>
    </w:p>
    <w:p w14:paraId="6317FC81" w14:textId="77777777" w:rsidR="00BF1315" w:rsidRPr="00AF7D57" w:rsidRDefault="00893BEC" w:rsidP="00BF1315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F1315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hyperlink r:id="rId66" w:history="1">
        <w:r w:rsidR="00D91263" w:rsidRPr="00AF7D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lobal Climate Action Summit</w:t>
        </w:r>
      </w:hyperlink>
    </w:p>
    <w:p w14:paraId="2A3ECCC3" w14:textId="77777777" w:rsidR="005D115A" w:rsidRPr="00AF7D57" w:rsidRDefault="005D115A" w:rsidP="00897482">
      <w:pPr>
        <w:pStyle w:val="NoSpacing"/>
        <w:rPr>
          <w:rFonts w:ascii="Times New Roman" w:hAnsi="Times New Roman" w:cs="Times New Roman"/>
          <w:sz w:val="24"/>
          <w:szCs w:val="24"/>
        </w:rPr>
        <w:sectPr w:rsidR="005D115A" w:rsidRPr="00AF7D57" w:rsidSect="002D747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6421DE5" w14:textId="77777777" w:rsidR="000A084A" w:rsidRPr="00AF7D57" w:rsidRDefault="000A084A" w:rsidP="006B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1B7D9" w14:textId="77777777" w:rsidR="00BD6BCD" w:rsidRPr="00AF7D57" w:rsidRDefault="006B1488" w:rsidP="006B1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EE6E52" w:rsidRPr="00AF7D57">
        <w:rPr>
          <w:rFonts w:ascii="Times New Roman" w:hAnsi="Times New Roman" w:cs="Times New Roman"/>
          <w:b/>
          <w:sz w:val="24"/>
          <w:szCs w:val="24"/>
        </w:rPr>
        <w:t>Facebook Post</w:t>
      </w:r>
      <w:r w:rsidR="00914E40" w:rsidRPr="00AF7D57">
        <w:rPr>
          <w:rFonts w:ascii="Times New Roman" w:hAnsi="Times New Roman" w:cs="Times New Roman"/>
          <w:b/>
          <w:sz w:val="24"/>
          <w:szCs w:val="24"/>
        </w:rPr>
        <w:t>s</w:t>
      </w:r>
    </w:p>
    <w:p w14:paraId="187701FC" w14:textId="77777777" w:rsidR="00C53CF4" w:rsidRPr="00AF7D57" w:rsidRDefault="00C53CF4" w:rsidP="00C53C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7D57">
        <w:rPr>
          <w:rFonts w:ascii="Times New Roman" w:hAnsi="Times New Roman" w:cs="Times New Roman"/>
          <w:b/>
          <w:sz w:val="24"/>
          <w:szCs w:val="24"/>
        </w:rPr>
        <w:t>*Can be used on LinkedIn and Google+ if applicable</w:t>
      </w:r>
    </w:p>
    <w:p w14:paraId="2893E7A8" w14:textId="77777777" w:rsidR="001240AB" w:rsidRPr="00AF7D57" w:rsidRDefault="001240AB" w:rsidP="001240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2AD9F8" w14:textId="77777777" w:rsidR="00D91263" w:rsidRPr="00AF7D57" w:rsidRDefault="00D91263" w:rsidP="00914E40">
      <w:pPr>
        <w:pStyle w:val="s6"/>
        <w:spacing w:before="0" w:beforeAutospacing="0" w:after="0" w:afterAutospacing="0"/>
        <w:rPr>
          <w:rStyle w:val="s7"/>
          <w:rFonts w:ascii="Times New Roman" w:hAnsi="Times New Roman"/>
          <w:sz w:val="24"/>
          <w:szCs w:val="24"/>
        </w:rPr>
      </w:pPr>
    </w:p>
    <w:p w14:paraId="7FF8D2EF" w14:textId="6DBE1AFD" w:rsidR="00D91263" w:rsidRPr="00AF7D57" w:rsidRDefault="002437B0" w:rsidP="005161F0">
      <w:pPr>
        <w:pStyle w:val="s6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F7D57">
        <w:rPr>
          <w:rFonts w:ascii="Times New Roman" w:hAnsi="Times New Roman"/>
          <w:sz w:val="24"/>
          <w:szCs w:val="24"/>
        </w:rPr>
        <w:t>Today @Climate Mayors from</w:t>
      </w:r>
      <w:r w:rsidRPr="00AF7D57">
        <w:rPr>
          <w:rStyle w:val="s7"/>
          <w:rFonts w:ascii="Times New Roman" w:hAnsi="Times New Roman"/>
          <w:sz w:val="24"/>
          <w:szCs w:val="24"/>
        </w:rPr>
        <w:t> [</w:t>
      </w:r>
      <w:r w:rsidR="00847EB9" w:rsidRPr="00AF7D57">
        <w:rPr>
          <w:rStyle w:val="s7"/>
          <w:rFonts w:ascii="Times New Roman" w:hAnsi="Times New Roman"/>
          <w:sz w:val="24"/>
          <w:szCs w:val="24"/>
        </w:rPr>
        <w:t>XX</w:t>
      </w:r>
      <w:r w:rsidRPr="00AF7D57">
        <w:rPr>
          <w:rStyle w:val="s7"/>
          <w:rFonts w:ascii="Times New Roman" w:hAnsi="Times New Roman"/>
          <w:sz w:val="24"/>
          <w:szCs w:val="24"/>
        </w:rPr>
        <w:t xml:space="preserve">] cities committed to the purchase of </w:t>
      </w:r>
      <w:r w:rsidR="00847EB9" w:rsidRPr="00AF7D57">
        <w:rPr>
          <w:rStyle w:val="s7"/>
          <w:rFonts w:ascii="Times New Roman" w:hAnsi="Times New Roman"/>
          <w:sz w:val="24"/>
          <w:szCs w:val="24"/>
        </w:rPr>
        <w:t>[x00]</w:t>
      </w:r>
      <w:r w:rsidRPr="00AF7D57">
        <w:rPr>
          <w:rStyle w:val="s7"/>
          <w:rFonts w:ascii="Times New Roman" w:hAnsi="Times New Roman"/>
          <w:sz w:val="24"/>
          <w:szCs w:val="24"/>
        </w:rPr>
        <w:t xml:space="preserve"> #ElectricVehicles. </w:t>
      </w:r>
      <w:r w:rsidR="00D91263" w:rsidRPr="00AF7D57">
        <w:rPr>
          <w:rStyle w:val="s7"/>
          <w:rFonts w:ascii="Times New Roman" w:hAnsi="Times New Roman"/>
          <w:sz w:val="24"/>
          <w:szCs w:val="24"/>
        </w:rPr>
        <w:t>Transitioning city fleets to electrification is critical to achieving our climate goals, bettering community health and reducing overall costs for taxpayers. </w:t>
      </w:r>
      <w:r w:rsidR="005161F0" w:rsidRPr="00AF7D57">
        <w:rPr>
          <w:rStyle w:val="s7"/>
          <w:rFonts w:ascii="Times New Roman" w:hAnsi="Times New Roman"/>
          <w:sz w:val="24"/>
          <w:szCs w:val="24"/>
        </w:rPr>
        <w:t>To join the Climate Mayors Electric Vehicle Purchasing Collaborative (CMEVPC), or to learn more about how your city will t</w:t>
      </w:r>
      <w:r w:rsidR="005161F0" w:rsidRPr="00AF7D57">
        <w:rPr>
          <w:rFonts w:ascii="Times New Roman" w:hAnsi="Times New Roman"/>
          <w:sz w:val="24"/>
          <w:szCs w:val="24"/>
        </w:rPr>
        <w:t xml:space="preserve">ransition its fleet, visit </w:t>
      </w:r>
      <w:hyperlink r:id="rId67" w:history="1">
        <w:r w:rsidR="005161F0" w:rsidRPr="00AF7D57">
          <w:rPr>
            <w:rStyle w:val="Hyperlink"/>
            <w:rFonts w:ascii="Times New Roman" w:eastAsia="Times New Roman" w:hAnsi="Times New Roman"/>
            <w:sz w:val="24"/>
            <w:szCs w:val="24"/>
          </w:rPr>
          <w:t>www.driveEVfleets.org</w:t>
        </w:r>
      </w:hyperlink>
      <w:r w:rsidR="005161F0" w:rsidRPr="00AF7D57">
        <w:rPr>
          <w:rFonts w:ascii="Times New Roman" w:hAnsi="Times New Roman"/>
          <w:sz w:val="24"/>
          <w:szCs w:val="24"/>
        </w:rPr>
        <w:t>. #GCAS2018</w:t>
      </w:r>
    </w:p>
    <w:p w14:paraId="44619B70" w14:textId="77777777" w:rsidR="005161F0" w:rsidRPr="00AF7D57" w:rsidRDefault="005161F0" w:rsidP="00D91263">
      <w:pPr>
        <w:pStyle w:val="s6"/>
        <w:spacing w:before="0" w:beforeAutospacing="0" w:after="0" w:afterAutospacing="0"/>
        <w:rPr>
          <w:rStyle w:val="s7"/>
          <w:rFonts w:ascii="Times New Roman" w:hAnsi="Times New Roman"/>
          <w:sz w:val="24"/>
          <w:szCs w:val="24"/>
        </w:rPr>
      </w:pPr>
    </w:p>
    <w:p w14:paraId="32318AE3" w14:textId="61BD6029" w:rsidR="00063DFE" w:rsidRPr="00AF7D57" w:rsidRDefault="00063DFE" w:rsidP="00063D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More than 400 cities throughout 47 states launched the @ClimateMayor #EV Purchasing Collaborative. Today XX founding cities committed to purchase </w:t>
      </w:r>
      <w:r w:rsidR="00847EB9" w:rsidRPr="00AF7D57">
        <w:rPr>
          <w:rFonts w:ascii="Times New Roman" w:eastAsia="Times New Roman" w:hAnsi="Times New Roman" w:cs="Times New Roman"/>
          <w:sz w:val="24"/>
          <w:szCs w:val="24"/>
        </w:rPr>
        <w:t>of [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>###</w:t>
      </w:r>
      <w:r w:rsidR="00847EB9" w:rsidRPr="00AF7D57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#EVs for city fleets across the country. When #CitiesDriveElectric it helps to reduce emissions and save taxpayer money, bettering our </w:t>
      </w:r>
      <w:r w:rsidR="00847EB9" w:rsidRPr="00AF7D57">
        <w:rPr>
          <w:rFonts w:ascii="Times New Roman" w:eastAsia="Times New Roman" w:hAnsi="Times New Roman" w:cs="Times New Roman"/>
          <w:sz w:val="24"/>
          <w:szCs w:val="24"/>
        </w:rPr>
        <w:t>communities</w:t>
      </w:r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and helping the U.S. maintain its commitment to the Paris Climate Agreement. Learn more and find out how your city can join today: </w:t>
      </w:r>
      <w:hyperlink r:id="rId68" w:history="1">
        <w:r w:rsidRPr="00AF7D57">
          <w:rPr>
            <w:rStyle w:val="Hyperlink"/>
            <w:rFonts w:ascii="Times New Roman" w:hAnsi="Times New Roman" w:cs="Times New Roman"/>
            <w:sz w:val="24"/>
            <w:szCs w:val="24"/>
          </w:rPr>
          <w:t>www.driveEVfleets.org</w:t>
        </w:r>
      </w:hyperlink>
      <w:r w:rsidRPr="00AF7D57">
        <w:rPr>
          <w:rFonts w:ascii="Times New Roman" w:eastAsia="Times New Roman" w:hAnsi="Times New Roman" w:cs="Times New Roman"/>
          <w:sz w:val="24"/>
          <w:szCs w:val="24"/>
        </w:rPr>
        <w:t xml:space="preserve"> #GCAS2018 </w:t>
      </w:r>
    </w:p>
    <w:p w14:paraId="38ADDFCA" w14:textId="77777777" w:rsidR="00D91263" w:rsidRPr="00AF7D57" w:rsidRDefault="00D91263" w:rsidP="00914E40">
      <w:pPr>
        <w:pStyle w:val="s6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sectPr w:rsidR="00D91263" w:rsidRPr="00AF7D57" w:rsidSect="002D747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2C2"/>
    <w:multiLevelType w:val="hybridMultilevel"/>
    <w:tmpl w:val="6D6E96B4"/>
    <w:lvl w:ilvl="0" w:tplc="166C7E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45F"/>
    <w:multiLevelType w:val="hybridMultilevel"/>
    <w:tmpl w:val="AB7C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8"/>
    <w:rsid w:val="00013CB8"/>
    <w:rsid w:val="00015241"/>
    <w:rsid w:val="0004320B"/>
    <w:rsid w:val="00063DFE"/>
    <w:rsid w:val="00072249"/>
    <w:rsid w:val="000728FB"/>
    <w:rsid w:val="000A084A"/>
    <w:rsid w:val="000A13B3"/>
    <w:rsid w:val="000C3BD6"/>
    <w:rsid w:val="000F0C82"/>
    <w:rsid w:val="000F6040"/>
    <w:rsid w:val="0010088F"/>
    <w:rsid w:val="00121AA3"/>
    <w:rsid w:val="001240AB"/>
    <w:rsid w:val="0014188B"/>
    <w:rsid w:val="00167ABA"/>
    <w:rsid w:val="001B0BDC"/>
    <w:rsid w:val="001E47FD"/>
    <w:rsid w:val="001F0C3E"/>
    <w:rsid w:val="00203117"/>
    <w:rsid w:val="002437B0"/>
    <w:rsid w:val="00245982"/>
    <w:rsid w:val="00253AAB"/>
    <w:rsid w:val="00284ACD"/>
    <w:rsid w:val="00296FBA"/>
    <w:rsid w:val="002A2AF2"/>
    <w:rsid w:val="002A6CBC"/>
    <w:rsid w:val="002A7057"/>
    <w:rsid w:val="002D4D73"/>
    <w:rsid w:val="002D5D54"/>
    <w:rsid w:val="002D7474"/>
    <w:rsid w:val="00322411"/>
    <w:rsid w:val="00327792"/>
    <w:rsid w:val="003351F5"/>
    <w:rsid w:val="00385547"/>
    <w:rsid w:val="00387557"/>
    <w:rsid w:val="004716EF"/>
    <w:rsid w:val="004A3D61"/>
    <w:rsid w:val="004B64D2"/>
    <w:rsid w:val="004D4C81"/>
    <w:rsid w:val="00512A8D"/>
    <w:rsid w:val="005161F0"/>
    <w:rsid w:val="005446C7"/>
    <w:rsid w:val="005910EE"/>
    <w:rsid w:val="005B4A42"/>
    <w:rsid w:val="005D115A"/>
    <w:rsid w:val="006049C6"/>
    <w:rsid w:val="00674A5B"/>
    <w:rsid w:val="006A1168"/>
    <w:rsid w:val="006B1488"/>
    <w:rsid w:val="006D712E"/>
    <w:rsid w:val="00711367"/>
    <w:rsid w:val="00715C9E"/>
    <w:rsid w:val="0072112F"/>
    <w:rsid w:val="007214AF"/>
    <w:rsid w:val="00721DFA"/>
    <w:rsid w:val="00740E90"/>
    <w:rsid w:val="00751D6F"/>
    <w:rsid w:val="007833CE"/>
    <w:rsid w:val="00783FFA"/>
    <w:rsid w:val="007B4A75"/>
    <w:rsid w:val="007D28EA"/>
    <w:rsid w:val="007E0DE1"/>
    <w:rsid w:val="0080141F"/>
    <w:rsid w:val="00805D26"/>
    <w:rsid w:val="00817259"/>
    <w:rsid w:val="008215BE"/>
    <w:rsid w:val="00821FD8"/>
    <w:rsid w:val="00847EB9"/>
    <w:rsid w:val="00852A87"/>
    <w:rsid w:val="00852BD8"/>
    <w:rsid w:val="008759E9"/>
    <w:rsid w:val="00890A28"/>
    <w:rsid w:val="00893BEC"/>
    <w:rsid w:val="0089732C"/>
    <w:rsid w:val="00897482"/>
    <w:rsid w:val="008D367C"/>
    <w:rsid w:val="008D4003"/>
    <w:rsid w:val="008E52E1"/>
    <w:rsid w:val="00902C47"/>
    <w:rsid w:val="00914E40"/>
    <w:rsid w:val="0093498D"/>
    <w:rsid w:val="00937596"/>
    <w:rsid w:val="00955674"/>
    <w:rsid w:val="00964D22"/>
    <w:rsid w:val="009D2E4A"/>
    <w:rsid w:val="009E3210"/>
    <w:rsid w:val="009E624C"/>
    <w:rsid w:val="00A21445"/>
    <w:rsid w:val="00A349E4"/>
    <w:rsid w:val="00AF7D57"/>
    <w:rsid w:val="00B0164B"/>
    <w:rsid w:val="00B103A8"/>
    <w:rsid w:val="00B379FE"/>
    <w:rsid w:val="00B60631"/>
    <w:rsid w:val="00B635E2"/>
    <w:rsid w:val="00B65AAC"/>
    <w:rsid w:val="00B77487"/>
    <w:rsid w:val="00BA68FF"/>
    <w:rsid w:val="00BB3607"/>
    <w:rsid w:val="00BD6BCD"/>
    <w:rsid w:val="00BE54D8"/>
    <w:rsid w:val="00BE7D44"/>
    <w:rsid w:val="00BF1315"/>
    <w:rsid w:val="00BF32D8"/>
    <w:rsid w:val="00BF4929"/>
    <w:rsid w:val="00C006AD"/>
    <w:rsid w:val="00C041AA"/>
    <w:rsid w:val="00C07633"/>
    <w:rsid w:val="00C201AC"/>
    <w:rsid w:val="00C3231F"/>
    <w:rsid w:val="00C354AB"/>
    <w:rsid w:val="00C43157"/>
    <w:rsid w:val="00C52CB0"/>
    <w:rsid w:val="00C53CF4"/>
    <w:rsid w:val="00C85184"/>
    <w:rsid w:val="00C857C8"/>
    <w:rsid w:val="00C92BDC"/>
    <w:rsid w:val="00CA29C9"/>
    <w:rsid w:val="00CC7A13"/>
    <w:rsid w:val="00CD2CF8"/>
    <w:rsid w:val="00CF05F3"/>
    <w:rsid w:val="00CF228D"/>
    <w:rsid w:val="00D06B1C"/>
    <w:rsid w:val="00D06EDA"/>
    <w:rsid w:val="00D119A7"/>
    <w:rsid w:val="00D169C0"/>
    <w:rsid w:val="00D6260B"/>
    <w:rsid w:val="00D91263"/>
    <w:rsid w:val="00DD740C"/>
    <w:rsid w:val="00DE22A9"/>
    <w:rsid w:val="00E1463F"/>
    <w:rsid w:val="00E3662B"/>
    <w:rsid w:val="00E90C3C"/>
    <w:rsid w:val="00EA59CE"/>
    <w:rsid w:val="00EE6E52"/>
    <w:rsid w:val="00F232EC"/>
    <w:rsid w:val="00F8394A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EC70"/>
  <w15:chartTrackingRefBased/>
  <w15:docId w15:val="{C43DF966-CA54-44A3-A8AC-06C125A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488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48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1488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3FF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F1315"/>
    <w:rPr>
      <w:i/>
      <w:iCs/>
    </w:rPr>
  </w:style>
  <w:style w:type="character" w:customStyle="1" w:styleId="apple-converted-space">
    <w:name w:val="apple-converted-space"/>
    <w:basedOn w:val="DefaultParagraphFont"/>
    <w:rsid w:val="00BF1315"/>
  </w:style>
  <w:style w:type="character" w:customStyle="1" w:styleId="u-linkcomplex-target">
    <w:name w:val="u-linkcomplex-target"/>
    <w:basedOn w:val="DefaultParagraphFont"/>
    <w:rsid w:val="00BF1315"/>
  </w:style>
  <w:style w:type="paragraph" w:styleId="BalloonText">
    <w:name w:val="Balloon Text"/>
    <w:basedOn w:val="Normal"/>
    <w:link w:val="BalloonTextChar"/>
    <w:uiPriority w:val="99"/>
    <w:semiHidden/>
    <w:unhideWhenUsed/>
    <w:rsid w:val="0090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3A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3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7B0"/>
    <w:pPr>
      <w:ind w:left="720"/>
      <w:contextualSpacing/>
    </w:pPr>
  </w:style>
  <w:style w:type="paragraph" w:customStyle="1" w:styleId="s6">
    <w:name w:val="s6"/>
    <w:basedOn w:val="Normal"/>
    <w:rsid w:val="002437B0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7">
    <w:name w:val="s7"/>
    <w:basedOn w:val="DefaultParagraphFont"/>
    <w:rsid w:val="002437B0"/>
  </w:style>
  <w:style w:type="character" w:customStyle="1" w:styleId="username">
    <w:name w:val="username"/>
    <w:basedOn w:val="DefaultParagraphFont"/>
    <w:rsid w:val="00BA68FF"/>
  </w:style>
  <w:style w:type="character" w:styleId="UnresolvedMention">
    <w:name w:val="Unresolved Mention"/>
    <w:basedOn w:val="DefaultParagraphFont"/>
    <w:uiPriority w:val="99"/>
    <w:semiHidden/>
    <w:unhideWhenUsed/>
    <w:rsid w:val="0074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urcewell-mn.gov" TargetMode="External"/><Relationship Id="rId18" Type="http://schemas.openxmlformats.org/officeDocument/2006/relationships/hyperlink" Target="https://twitter.com/ElectricRoadmap" TargetMode="External"/><Relationship Id="rId26" Type="http://schemas.openxmlformats.org/officeDocument/2006/relationships/hyperlink" Target="https://twitter.com/orlandomayor" TargetMode="External"/><Relationship Id="rId39" Type="http://schemas.openxmlformats.org/officeDocument/2006/relationships/hyperlink" Target="https://twitter.com/austintexasgov" TargetMode="External"/><Relationship Id="rId21" Type="http://schemas.openxmlformats.org/officeDocument/2006/relationships/hyperlink" Target="https://twitter.com/LongBeachMayor" TargetMode="External"/><Relationship Id="rId34" Type="http://schemas.openxmlformats.org/officeDocument/2006/relationships/hyperlink" Target="https://twitter.com/steveskadron" TargetMode="External"/><Relationship Id="rId42" Type="http://schemas.openxmlformats.org/officeDocument/2006/relationships/hyperlink" Target="http://www.twitter.com/FYVgov" TargetMode="External"/><Relationship Id="rId47" Type="http://schemas.openxmlformats.org/officeDocument/2006/relationships/hyperlink" Target="twitter.com/CityRochesterNY" TargetMode="External"/><Relationship Id="rId50" Type="http://schemas.openxmlformats.org/officeDocument/2006/relationships/hyperlink" Target="twitter.com/CityofSanDiego" TargetMode="External"/><Relationship Id="rId55" Type="http://schemas.openxmlformats.org/officeDocument/2006/relationships/hyperlink" Target="http://www.driveEVfleets.org" TargetMode="External"/><Relationship Id="rId63" Type="http://schemas.openxmlformats.org/officeDocument/2006/relationships/hyperlink" Target="https://www.facebook.com/LAMayorsOffice/" TargetMode="External"/><Relationship Id="rId68" Type="http://schemas.openxmlformats.org/officeDocument/2006/relationships/hyperlink" Target="http://www.driveEVfleets.org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twitter.com/GCAS2018" TargetMode="External"/><Relationship Id="rId29" Type="http://schemas.openxmlformats.org/officeDocument/2006/relationships/hyperlink" Target="https://twitter.com/thinkchulavis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ericaspledge.com" TargetMode="External"/><Relationship Id="rId24" Type="http://schemas.openxmlformats.org/officeDocument/2006/relationships/hyperlink" Target="https://twitter.com/MayorTaylorA2" TargetMode="External"/><Relationship Id="rId32" Type="http://schemas.openxmlformats.org/officeDocument/2006/relationships/hyperlink" Target="https://twitter.com/SaMoMayor" TargetMode="External"/><Relationship Id="rId37" Type="http://schemas.openxmlformats.org/officeDocument/2006/relationships/hyperlink" Target="https://twitter.com/CityofCleveland" TargetMode="External"/><Relationship Id="rId40" Type="http://schemas.openxmlformats.org/officeDocument/2006/relationships/hyperlink" Target="http://www.twitter.com/CityofYonkers" TargetMode="External"/><Relationship Id="rId45" Type="http://schemas.openxmlformats.org/officeDocument/2006/relationships/hyperlink" Target="twitter.com/MayorBowser" TargetMode="External"/><Relationship Id="rId53" Type="http://schemas.openxmlformats.org/officeDocument/2006/relationships/hyperlink" Target="http://www.driveEVfleets.org" TargetMode="External"/><Relationship Id="rId58" Type="http://schemas.openxmlformats.org/officeDocument/2006/relationships/hyperlink" Target="http://www.driveEVfleets.org" TargetMode="External"/><Relationship Id="rId66" Type="http://schemas.openxmlformats.org/officeDocument/2006/relationships/hyperlink" Target="https://www.facebook.com/GlobalClimateActionSum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ayorOfLA" TargetMode="External"/><Relationship Id="rId23" Type="http://schemas.openxmlformats.org/officeDocument/2006/relationships/hyperlink" Target="https://twitter.com/A2GOV" TargetMode="External"/><Relationship Id="rId28" Type="http://schemas.openxmlformats.org/officeDocument/2006/relationships/hyperlink" Target="https://twitter.com/TheldaWilliams1" TargetMode="External"/><Relationship Id="rId36" Type="http://schemas.openxmlformats.org/officeDocument/2006/relationships/hyperlink" Target="https://twitter.com/SylvesterTurner" TargetMode="External"/><Relationship Id="rId49" Type="http://schemas.openxmlformats.org/officeDocument/2006/relationships/hyperlink" Target="twitter.com/tedwheeler" TargetMode="External"/><Relationship Id="rId57" Type="http://schemas.openxmlformats.org/officeDocument/2006/relationships/hyperlink" Target="http://www.driveEVfleets.org" TargetMode="External"/><Relationship Id="rId61" Type="http://schemas.openxmlformats.org/officeDocument/2006/relationships/hyperlink" Target="http://www.driveEVfleets.org" TargetMode="External"/><Relationship Id="rId10" Type="http://schemas.openxmlformats.org/officeDocument/2006/relationships/hyperlink" Target="https://www.lamayor.org/" TargetMode="External"/><Relationship Id="rId19" Type="http://schemas.openxmlformats.org/officeDocument/2006/relationships/hyperlink" Target="https://twitter.com/CityPGH" TargetMode="External"/><Relationship Id="rId31" Type="http://schemas.openxmlformats.org/officeDocument/2006/relationships/hyperlink" Target="https://twitter.com/santamonicacity" TargetMode="External"/><Relationship Id="rId44" Type="http://schemas.openxmlformats.org/officeDocument/2006/relationships/hyperlink" Target="twitter.com/washingtondc" TargetMode="External"/><Relationship Id="rId52" Type="http://schemas.openxmlformats.org/officeDocument/2006/relationships/hyperlink" Target="http://www.driveEVfleets.org" TargetMode="External"/><Relationship Id="rId60" Type="http://schemas.openxmlformats.org/officeDocument/2006/relationships/hyperlink" Target="mailto:.@ClimateMayors" TargetMode="External"/><Relationship Id="rId65" Type="http://schemas.openxmlformats.org/officeDocument/2006/relationships/hyperlink" Target="https://www.facebook.com/DriveElectricNo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co/5WnUnHcX8P" TargetMode="External"/><Relationship Id="rId14" Type="http://schemas.openxmlformats.org/officeDocument/2006/relationships/hyperlink" Target="https://twitter.com/ClimateMayors" TargetMode="External"/><Relationship Id="rId22" Type="http://schemas.openxmlformats.org/officeDocument/2006/relationships/hyperlink" Target="https://twitter.com/LongBeachCity" TargetMode="External"/><Relationship Id="rId27" Type="http://schemas.openxmlformats.org/officeDocument/2006/relationships/hyperlink" Target="https://twitter.com/CityofPhoenixAZ" TargetMode="External"/><Relationship Id="rId30" Type="http://schemas.openxmlformats.org/officeDocument/2006/relationships/hyperlink" Target="https://twitter.com/JC_Gov" TargetMode="External"/><Relationship Id="rId35" Type="http://schemas.openxmlformats.org/officeDocument/2006/relationships/hyperlink" Target="https://twitter.com/HoustonTX" TargetMode="External"/><Relationship Id="rId43" Type="http://schemas.openxmlformats.org/officeDocument/2006/relationships/hyperlink" Target="http://www.twitter.com/ArmondBudish" TargetMode="External"/><Relationship Id="rId48" Type="http://schemas.openxmlformats.org/officeDocument/2006/relationships/hyperlink" Target="twitter.com/CountyofLA" TargetMode="External"/><Relationship Id="rId56" Type="http://schemas.openxmlformats.org/officeDocument/2006/relationships/hyperlink" Target="http://www.driveEVfleets.org" TargetMode="External"/><Relationship Id="rId64" Type="http://schemas.openxmlformats.org/officeDocument/2006/relationships/hyperlink" Target="https://www.facebook.com/AmericasPledge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driveEVfleets.org" TargetMode="External"/><Relationship Id="rId51" Type="http://schemas.openxmlformats.org/officeDocument/2006/relationships/hyperlink" Target="twitter.com/Kevin_Faulconer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prochazka\AppData\Local\Microsoft\Windows\Temporary%20Internet%20Files\Content.Outlook\I34RFD01\www.electrificationcoalition.org" TargetMode="External"/><Relationship Id="rId17" Type="http://schemas.openxmlformats.org/officeDocument/2006/relationships/hyperlink" Target="https://twitter.com/AmericasPledge" TargetMode="External"/><Relationship Id="rId25" Type="http://schemas.openxmlformats.org/officeDocument/2006/relationships/hyperlink" Target="https://twitter.com/citybeautiful" TargetMode="External"/><Relationship Id="rId33" Type="http://schemas.openxmlformats.org/officeDocument/2006/relationships/hyperlink" Target="https://twitter.com/cityofaspen" TargetMode="External"/><Relationship Id="rId38" Type="http://schemas.openxmlformats.org/officeDocument/2006/relationships/hyperlink" Target="https://twitter.com/CLEMayorJackson" TargetMode="External"/><Relationship Id="rId46" Type="http://schemas.openxmlformats.org/officeDocument/2006/relationships/hyperlink" Target="twitter.com/MiroBTV" TargetMode="External"/><Relationship Id="rId59" Type="http://schemas.openxmlformats.org/officeDocument/2006/relationships/hyperlink" Target="http://www.driveEVfleets.org" TargetMode="External"/><Relationship Id="rId67" Type="http://schemas.openxmlformats.org/officeDocument/2006/relationships/hyperlink" Target="http://www.driveEVfleets.org" TargetMode="External"/><Relationship Id="rId20" Type="http://schemas.openxmlformats.org/officeDocument/2006/relationships/hyperlink" Target="https://twitter.com/billpeduto" TargetMode="External"/><Relationship Id="rId41" Type="http://schemas.openxmlformats.org/officeDocument/2006/relationships/hyperlink" Target="http://www.twitter.com/MayorMikeSpano" TargetMode="External"/><Relationship Id="rId54" Type="http://schemas.openxmlformats.org/officeDocument/2006/relationships/hyperlink" Target="http://www.driveEVfleets.org" TargetMode="External"/><Relationship Id="rId62" Type="http://schemas.openxmlformats.org/officeDocument/2006/relationships/hyperlink" Target="https://www.facebook.com/climatemayors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C56-BEB7-46D5-91DF-3439DF1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zavellas</dc:creator>
  <cp:keywords/>
  <dc:description/>
  <cp:lastModifiedBy>Addison Phillips</cp:lastModifiedBy>
  <cp:revision>7</cp:revision>
  <dcterms:created xsi:type="dcterms:W3CDTF">2018-09-09T00:51:00Z</dcterms:created>
  <dcterms:modified xsi:type="dcterms:W3CDTF">2018-09-14T17:55:00Z</dcterms:modified>
</cp:coreProperties>
</file>